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6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2500"/>
        <w:gridCol w:w="1460"/>
        <w:gridCol w:w="1360"/>
        <w:gridCol w:w="1460"/>
        <w:gridCol w:w="1460"/>
        <w:gridCol w:w="1460"/>
        <w:gridCol w:w="1420"/>
      </w:tblGrid>
      <w:tr w:rsidR="006E0360" w:rsidRPr="006E0360" w:rsidTr="006E0360">
        <w:trPr>
          <w:trHeight w:val="285"/>
        </w:trPr>
        <w:tc>
          <w:tcPr>
            <w:tcW w:w="1260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19</w:t>
            </w:r>
          </w:p>
        </w:tc>
      </w:tr>
      <w:tr w:rsidR="006E0360" w:rsidRPr="006E0360" w:rsidTr="006E0360">
        <w:trPr>
          <w:trHeight w:val="285"/>
        </w:trPr>
        <w:tc>
          <w:tcPr>
            <w:tcW w:w="126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6E0360" w:rsidRPr="006E0360" w:rsidTr="006E0360">
        <w:trPr>
          <w:trHeight w:val="285"/>
        </w:trPr>
        <w:tc>
          <w:tcPr>
            <w:tcW w:w="126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6E0360" w:rsidRPr="006E0360" w:rsidTr="006E0360">
        <w:trPr>
          <w:trHeight w:val="285"/>
        </w:trPr>
        <w:tc>
          <w:tcPr>
            <w:tcW w:w="126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POR OBJETO DEL GASTO (CAPITULO Y CONCEPTO)</w:t>
            </w:r>
          </w:p>
        </w:tc>
      </w:tr>
      <w:tr w:rsidR="006E0360" w:rsidRPr="006E0360" w:rsidTr="006E0360">
        <w:trPr>
          <w:trHeight w:val="300"/>
        </w:trPr>
        <w:tc>
          <w:tcPr>
            <w:tcW w:w="1260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19 AL 31 DE DICIEMBRE DE 2019</w:t>
            </w:r>
          </w:p>
        </w:tc>
      </w:tr>
      <w:tr w:rsidR="006E0360" w:rsidRPr="006E0360" w:rsidTr="006E0360">
        <w:trPr>
          <w:trHeight w:val="135"/>
        </w:trPr>
        <w:tc>
          <w:tcPr>
            <w:tcW w:w="12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6E0360" w:rsidRPr="006E0360" w:rsidTr="006E0360">
        <w:trPr>
          <w:trHeight w:val="402"/>
        </w:trPr>
        <w:tc>
          <w:tcPr>
            <w:tcW w:w="39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6E0360" w:rsidRPr="006E0360" w:rsidTr="006E0360">
        <w:trPr>
          <w:trHeight w:val="300"/>
        </w:trPr>
        <w:tc>
          <w:tcPr>
            <w:tcW w:w="39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E0360" w:rsidRPr="006E0360" w:rsidTr="006E0360">
        <w:trPr>
          <w:trHeight w:val="300"/>
        </w:trPr>
        <w:tc>
          <w:tcPr>
            <w:tcW w:w="39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E0360" w:rsidRPr="006E0360" w:rsidTr="006E0360">
        <w:trPr>
          <w:trHeight w:val="402"/>
        </w:trPr>
        <w:tc>
          <w:tcPr>
            <w:tcW w:w="39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6E0360" w:rsidRPr="006E0360" w:rsidTr="006E0360">
        <w:trPr>
          <w:trHeight w:val="49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84,973,303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02,199,151.7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82,774,151.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82,774,151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37,255,684.3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bookmarkStart w:id="0" w:name="_GoBack"/>
        <w:bookmarkEnd w:id="0"/>
      </w:tr>
      <w:tr w:rsidR="006E0360" w:rsidRPr="006E0360" w:rsidTr="006E0360">
        <w:trPr>
          <w:trHeight w:val="702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PERMANEN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1,635,271.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9,968,046.8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1,667,224.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1,667,224.6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1,667,224.6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67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TRANSI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841,501.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709,767.3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551,268.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551,268.7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,450,650.2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DICIONALES Y ESPE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3,409,649.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17,704,215.3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,705,433.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,705,433.6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,705,433.6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248,168.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27,423.4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775,591.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775,591.8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775,591.8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RESTACIONES SOCIALES Y ECONOMIC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7,316,363.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3,941,381.8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3,374,981.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3,374,981.3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9,957,132.4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VIS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5,00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GO DE ESTIMULOS A SERVIDORES PUBL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22,35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177,301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699,651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699,651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699,651.5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52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234,873.8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508,423.6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7,743,297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7,740,196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,337,788.3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01.00</w:t>
            </w:r>
          </w:p>
        </w:tc>
      </w:tr>
      <w:tr w:rsidR="006E0360" w:rsidRPr="006E0360" w:rsidTr="006E0360">
        <w:trPr>
          <w:trHeight w:val="99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DE ADMINISTRACION, EMISION DE DOCUMENTOS Y ARTICULOS OFI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190,557.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,654,010.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536,546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536,546.7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508,477.0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LIMENTOS Y UTENSIL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124,752.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3,927.9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878,680.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875,579.2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087,684.4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01.00</w:t>
            </w:r>
          </w:p>
        </w:tc>
      </w:tr>
      <w:tr w:rsidR="006E0360" w:rsidRPr="006E0360" w:rsidTr="006E0360">
        <w:trPr>
          <w:trHeight w:val="67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S PRIMAS Y MATERIALES DE PRODUCCION Y COMERCIALIZ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7,202.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45,140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92,342.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92,342.6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07,048.0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67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ARTICULOS DE CONSTRUCCION Y DE REPAR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47,522.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64,331.7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83,190.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83,190.3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84,792.3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67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QUIMICOS, FARMACEUTICOS Y DE LABORA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31,193.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78,315.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09,508.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09,508.7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89,998.8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710,025.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190,895.3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519,130.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519,130.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905,830.8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67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, BLANCOS, PRENDAS DE PROTECCION Y ARTICULOS DEPOR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2,868.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939,081.3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131,950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131,950.1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71,740.0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 PARA SEGUR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11,720.7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29,720.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29,720.7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2,539.7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, REFACCIONES Y ACCESORIOS MEN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72,751.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89,475.8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862,227.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862,227.6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699,676.9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5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,777,166.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592,874.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,370,041.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,370,041.3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947,372.9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BAS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874,109.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,873,832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000,277.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000,277.2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208,627.0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RRENDAMIENT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967,763.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667,944.0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99,819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99,819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49,819.8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67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IFICOS, TECNICOS Y OTROS SERVIC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930,514.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311,516.7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242,031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242,031.4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533,731.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FINANCIEROS, BANCARIOS Y COMER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898,261.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62,501.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135,759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135,759.4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056,215.9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90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INSTALACION, REPARACION, MANTENIMIENTO Y CONSERV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753,577.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226,320.4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979,898.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979,898.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005,811.9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MUNICACION SOCIAL Y PUBLIC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11,44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248,267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63,174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63,174.8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63,174.8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TRASLADO Y VIAT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74,46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355.2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13,815.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13,815.2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09,902.7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OFI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858,918.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623,772.4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235,145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235,145.9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639,693.1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508,118.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807,999.8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700,119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700,119.1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680,396.3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97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TRANSFERENCIAS, ASIGNACIONES, SUBSIDIOS Y OTRAS AYUDA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67,299,543.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89,912,901.1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657,212,444.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636,867,616.1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605,942,779.0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344,828.39</w:t>
            </w:r>
          </w:p>
        </w:tc>
      </w:tr>
      <w:tr w:rsidR="006E0360" w:rsidRPr="006E0360" w:rsidTr="006E0360">
        <w:trPr>
          <w:trHeight w:val="67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INTERNAS Y ASIGNACIONES AL SECTOR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74,636,088.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1,445,213.6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96,081,302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75,736,474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8,175,530.0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344,828.39</w:t>
            </w:r>
          </w:p>
        </w:tc>
      </w:tr>
      <w:tr w:rsidR="006E0360" w:rsidRPr="006E0360" w:rsidTr="006E0360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RESTO DEL SECTOR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89,859,297.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28,404,207.8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18,263,505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18,263,505.1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18,263,505.1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 Y SUBVEN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569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5,778,296.3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791,203.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791,203.6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591,302.5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234,657.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41,775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076,433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076,433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12,441.2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67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FIDEICOMISOS, MANDATOS Y OTROS ANALOG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LA 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NA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EXTERIOR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70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76,505.5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332,053.6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,708,559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,708,559.1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370,875.0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DE ADMINISTR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19,300.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354,27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773,574.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773,574.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28,616.7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05.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54,343.3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69,548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69,548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6,710.6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E INSTRUMENTAL MEDICO Y DE LABORA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07,437.4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07,437.4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07,437.4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,670.0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ICULOS Y EQUIPO DE TRANSPOR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842,554.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742,554.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742,554.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189,841.1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DEFENSA Y SEGUR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08,950.6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08,950.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08,950.6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08,950.6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QUINARIA, OTROS EQUIPOS Y HERRAMIENT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5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377,423.8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127,423.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127,423.8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96,854.7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BIOLOG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6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INMUEB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INTANGIB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47,069.4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79,069.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79,069.4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71,230.9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9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INVERSION PUBLICA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7,282,118.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,098,785.7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8,380,904.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8,380,904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4,546,068.0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DE DOMINIO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7,282,118.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714,022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5,996,140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5,996,140.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7,909,310.3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PROP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0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,384,763.5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,384,763.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,384,763.5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,636,757.7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PRODUCTIVOS Y ACCIONES DE FOMENT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97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FINANCIERAS Y OTRAS PROVISIONE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751,136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751,136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751,136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751,136.2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67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PARA EL FOMENTO DE ACTIVIDADES PRODUCTIV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CIONES Y PARTICIPACIONES DE CAPIT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A DE TITULOS Y VAL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CESION DE PRESTAM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67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EN FIDEICOMISOS, MANDATOS Y OTROS ANALOG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751,136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751,136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751,136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751,136.2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VERSIONES FINANCIER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67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ONES PARA CONTINGENCIAS Y OTRAS EROGACIONES ESPE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52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20,166,077.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9,963,676.5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20,129,753.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12,867,566.8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11,667,566.8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62,187.00</w:t>
            </w:r>
          </w:p>
        </w:tc>
      </w:tr>
      <w:tr w:rsidR="006E0360" w:rsidRPr="006E0360" w:rsidTr="006E0360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96,212,214.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,368,908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89,581,123.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82,318,936.4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82,318,936.4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62,187.00</w:t>
            </w:r>
          </w:p>
        </w:tc>
      </w:tr>
      <w:tr w:rsidR="006E0360" w:rsidRPr="006E0360" w:rsidTr="006E0360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23,953,862.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317,353.8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80,271,216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80,271,216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80,271,216.2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VEN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0,277,414.1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0,277,414.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0,277,414.1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9,077,414.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UDA PUBLICA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ON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TERESES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POR COBERTUR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69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 (ADEFAS)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02"/>
        </w:trPr>
        <w:tc>
          <w:tcPr>
            <w:tcW w:w="3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05,109,588.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44,960,699.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50,070,288.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22,460,172.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345,819,270.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610,116.39</w:t>
            </w:r>
          </w:p>
        </w:tc>
      </w:tr>
    </w:tbl>
    <w:p w:rsidR="00A63C37" w:rsidRDefault="00A63C37" w:rsidP="003D5DBF">
      <w:pPr>
        <w:jc w:val="center"/>
      </w:pPr>
    </w:p>
    <w:p w:rsidR="006E0360" w:rsidRDefault="006E0360" w:rsidP="003D5DBF">
      <w:pPr>
        <w:jc w:val="center"/>
      </w:pPr>
    </w:p>
    <w:p w:rsidR="006E0360" w:rsidRDefault="006E0360" w:rsidP="003D5DBF">
      <w:pPr>
        <w:jc w:val="center"/>
      </w:pPr>
    </w:p>
    <w:p w:rsidR="006E0360" w:rsidRDefault="006E0360" w:rsidP="003D5DBF">
      <w:pPr>
        <w:jc w:val="center"/>
      </w:pPr>
    </w:p>
    <w:p w:rsidR="006E0360" w:rsidRDefault="006E0360" w:rsidP="003D5DBF">
      <w:pPr>
        <w:jc w:val="center"/>
      </w:pPr>
    </w:p>
    <w:p w:rsidR="006E0360" w:rsidRDefault="006E0360" w:rsidP="003D5DBF">
      <w:pPr>
        <w:jc w:val="center"/>
      </w:pPr>
    </w:p>
    <w:p w:rsidR="006E0360" w:rsidRDefault="006E0360" w:rsidP="003D5DBF">
      <w:pPr>
        <w:jc w:val="center"/>
      </w:pPr>
    </w:p>
    <w:p w:rsidR="006E0360" w:rsidRDefault="006E0360" w:rsidP="003D5DBF">
      <w:pPr>
        <w:jc w:val="center"/>
      </w:pPr>
    </w:p>
    <w:p w:rsidR="006E0360" w:rsidRDefault="006E0360" w:rsidP="003D5DBF">
      <w:pPr>
        <w:jc w:val="center"/>
      </w:pPr>
    </w:p>
    <w:p w:rsidR="006E0360" w:rsidRDefault="006E0360" w:rsidP="003D5DBF">
      <w:pPr>
        <w:jc w:val="center"/>
      </w:pPr>
    </w:p>
    <w:p w:rsidR="006E0360" w:rsidRDefault="006E0360" w:rsidP="003D5DBF">
      <w:pPr>
        <w:jc w:val="center"/>
      </w:pPr>
    </w:p>
    <w:p w:rsidR="006E0360" w:rsidRDefault="006E0360" w:rsidP="003D5DBF">
      <w:pPr>
        <w:jc w:val="center"/>
      </w:pPr>
    </w:p>
    <w:p w:rsidR="00D347AF" w:rsidRDefault="00D347AF" w:rsidP="002606A6">
      <w:pPr>
        <w:tabs>
          <w:tab w:val="left" w:pos="2430"/>
        </w:tabs>
      </w:pPr>
    </w:p>
    <w:sectPr w:rsidR="00D347AF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8FC" w:rsidRDefault="000F08FC" w:rsidP="00EA5418">
      <w:pPr>
        <w:spacing w:after="0" w:line="240" w:lineRule="auto"/>
      </w:pPr>
      <w:r>
        <w:separator/>
      </w:r>
    </w:p>
  </w:endnote>
  <w:endnote w:type="continuationSeparator" w:id="0">
    <w:p w:rsidR="000F08FC" w:rsidRDefault="000F08F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Pr="0013011C" w:rsidRDefault="007C3C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E9FB1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606A6" w:rsidRPr="002606A6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C3CDD" w:rsidRDefault="007C3CD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Pr="008E3652" w:rsidRDefault="007C3CD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34203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606A6" w:rsidRPr="002606A6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8FC" w:rsidRDefault="000F08FC" w:rsidP="00EA5418">
      <w:pPr>
        <w:spacing w:after="0" w:line="240" w:lineRule="auto"/>
      </w:pPr>
      <w:r>
        <w:separator/>
      </w:r>
    </w:p>
  </w:footnote>
  <w:footnote w:type="continuationSeparator" w:id="0">
    <w:p w:rsidR="000F08FC" w:rsidRDefault="000F08F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Default="007C3CD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3CDD" w:rsidRDefault="007C3CD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C3CDD" w:rsidRDefault="007C3CD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C3CDD" w:rsidRPr="00275FC6" w:rsidRDefault="007C3CD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3CDD" w:rsidRDefault="007C3C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7C3CDD" w:rsidRDefault="007C3C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C3CDD" w:rsidRPr="00275FC6" w:rsidRDefault="007C3C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7C3CDD" w:rsidRDefault="007C3CD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C3CDD" w:rsidRDefault="007C3CD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C3CDD" w:rsidRPr="00275FC6" w:rsidRDefault="007C3CD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7C3CDD" w:rsidRDefault="007C3C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7C3CDD" w:rsidRDefault="007C3C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C3CDD" w:rsidRPr="00275FC6" w:rsidRDefault="007C3C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D399D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Pr="0013011C" w:rsidRDefault="007C3CD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DAD73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5009C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0A99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08FC"/>
    <w:rsid w:val="000F1EA0"/>
    <w:rsid w:val="00100EAE"/>
    <w:rsid w:val="00105F21"/>
    <w:rsid w:val="001103E9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8019E"/>
    <w:rsid w:val="0018089D"/>
    <w:rsid w:val="001810E6"/>
    <w:rsid w:val="0018155D"/>
    <w:rsid w:val="0018378D"/>
    <w:rsid w:val="0019579A"/>
    <w:rsid w:val="00195AC3"/>
    <w:rsid w:val="00197916"/>
    <w:rsid w:val="001B168B"/>
    <w:rsid w:val="001B1B72"/>
    <w:rsid w:val="001B2696"/>
    <w:rsid w:val="001B4B44"/>
    <w:rsid w:val="001C2EFB"/>
    <w:rsid w:val="001C431B"/>
    <w:rsid w:val="001C4C57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06A6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3C39"/>
    <w:rsid w:val="00286170"/>
    <w:rsid w:val="00290869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0A5B"/>
    <w:rsid w:val="003048FF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B6C77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13CD6"/>
    <w:rsid w:val="00416902"/>
    <w:rsid w:val="0042250C"/>
    <w:rsid w:val="00422F9B"/>
    <w:rsid w:val="0042310D"/>
    <w:rsid w:val="004248D4"/>
    <w:rsid w:val="00424A18"/>
    <w:rsid w:val="0042564A"/>
    <w:rsid w:val="00426571"/>
    <w:rsid w:val="00433310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7F82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972F7"/>
    <w:rsid w:val="005A35CB"/>
    <w:rsid w:val="005A46C3"/>
    <w:rsid w:val="005A7301"/>
    <w:rsid w:val="005B6928"/>
    <w:rsid w:val="005C32AF"/>
    <w:rsid w:val="005C4C01"/>
    <w:rsid w:val="005C6448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67027"/>
    <w:rsid w:val="007713A3"/>
    <w:rsid w:val="00791AB8"/>
    <w:rsid w:val="00791EFC"/>
    <w:rsid w:val="00792D47"/>
    <w:rsid w:val="00792F55"/>
    <w:rsid w:val="0079582C"/>
    <w:rsid w:val="007B5676"/>
    <w:rsid w:val="007B7AA6"/>
    <w:rsid w:val="007B7E16"/>
    <w:rsid w:val="007C12BD"/>
    <w:rsid w:val="007C1634"/>
    <w:rsid w:val="007C3CDD"/>
    <w:rsid w:val="007D4F6D"/>
    <w:rsid w:val="007D5902"/>
    <w:rsid w:val="007D5FBC"/>
    <w:rsid w:val="007D6E9A"/>
    <w:rsid w:val="007E4A65"/>
    <w:rsid w:val="007E65DB"/>
    <w:rsid w:val="007F5A6D"/>
    <w:rsid w:val="007F7145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94460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55CF5"/>
    <w:rsid w:val="009618FC"/>
    <w:rsid w:val="00961C5F"/>
    <w:rsid w:val="00962D67"/>
    <w:rsid w:val="00963A03"/>
    <w:rsid w:val="00965618"/>
    <w:rsid w:val="00966804"/>
    <w:rsid w:val="00980C58"/>
    <w:rsid w:val="00997BF4"/>
    <w:rsid w:val="009A140C"/>
    <w:rsid w:val="009A3B8D"/>
    <w:rsid w:val="009B108F"/>
    <w:rsid w:val="009B38D7"/>
    <w:rsid w:val="009B6344"/>
    <w:rsid w:val="009B6F1B"/>
    <w:rsid w:val="009C241A"/>
    <w:rsid w:val="009C2913"/>
    <w:rsid w:val="009C7ED2"/>
    <w:rsid w:val="009D52DC"/>
    <w:rsid w:val="009F43D1"/>
    <w:rsid w:val="00A0030C"/>
    <w:rsid w:val="00A12D0A"/>
    <w:rsid w:val="00A12E9A"/>
    <w:rsid w:val="00A16636"/>
    <w:rsid w:val="00A17C0D"/>
    <w:rsid w:val="00A219AC"/>
    <w:rsid w:val="00A222C7"/>
    <w:rsid w:val="00A241A9"/>
    <w:rsid w:val="00A302CF"/>
    <w:rsid w:val="00A32CCB"/>
    <w:rsid w:val="00A469B5"/>
    <w:rsid w:val="00A504B4"/>
    <w:rsid w:val="00A50511"/>
    <w:rsid w:val="00A63905"/>
    <w:rsid w:val="00A63C37"/>
    <w:rsid w:val="00A643EA"/>
    <w:rsid w:val="00A6680A"/>
    <w:rsid w:val="00A74516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6749"/>
    <w:rsid w:val="00AB7BED"/>
    <w:rsid w:val="00AD658F"/>
    <w:rsid w:val="00AE02D7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35852"/>
    <w:rsid w:val="00B407AB"/>
    <w:rsid w:val="00B42515"/>
    <w:rsid w:val="00B44775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0D76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77ADE"/>
    <w:rsid w:val="00C8320A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B0B6E"/>
    <w:rsid w:val="00CB0BEB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707F"/>
    <w:rsid w:val="00D406E3"/>
    <w:rsid w:val="00D42046"/>
    <w:rsid w:val="00D45585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698D"/>
    <w:rsid w:val="00EC0483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781F"/>
    <w:rsid w:val="00F11B78"/>
    <w:rsid w:val="00F16E4E"/>
    <w:rsid w:val="00F21219"/>
    <w:rsid w:val="00F23C29"/>
    <w:rsid w:val="00F2520D"/>
    <w:rsid w:val="00F25384"/>
    <w:rsid w:val="00F372A0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74E7D-0E74-44A3-967A-2351FBC6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7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7-17T01:25:00Z</cp:lastPrinted>
  <dcterms:created xsi:type="dcterms:W3CDTF">2020-01-29T01:40:00Z</dcterms:created>
  <dcterms:modified xsi:type="dcterms:W3CDTF">2020-01-29T01:40:00Z</dcterms:modified>
</cp:coreProperties>
</file>